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CF" w:rsidRDefault="00140FCF" w:rsidP="00140FCF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BD43F6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140FCF" w:rsidRPr="00BD43F6" w:rsidRDefault="009E3524" w:rsidP="00140FCF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GoBack"/>
      <w:bookmarkEnd w:id="0"/>
      <w:r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流程图: 终止 22" o:spid="_x0000_s1026" type="#_x0000_t116" style="position:absolute;left:0;text-align:left;margin-left:-27.1pt;margin-top:35.25pt;width:123.35pt;height:58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">
            <v:textbox>
              <w:txbxContent>
                <w:p w:rsidR="00140FCF" w:rsidRDefault="00140FCF" w:rsidP="00140FCF">
                  <w:r>
                    <w:rPr>
                      <w:rFonts w:hint="eastAsia"/>
                    </w:rPr>
                    <w:t>申请人现场提出书面申请，并提交材料</w:t>
                  </w:r>
                </w:p>
                <w:p w:rsidR="00140FCF" w:rsidRPr="001C1BB6" w:rsidRDefault="00140FCF" w:rsidP="00140FCF"/>
              </w:txbxContent>
            </v:textbox>
          </v:shape>
        </w:pict>
      </w:r>
    </w:p>
    <w:p w:rsidR="00140FCF" w:rsidRPr="00BD43F6" w:rsidRDefault="00140FCF" w:rsidP="00140FCF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140FCF" w:rsidRPr="00BD43F6" w:rsidRDefault="009E3524" w:rsidP="00140FCF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1" o:spid="_x0000_s1046" type="#_x0000_t32" style="position:absolute;left:0;text-align:left;margin-left:30.1pt;margin-top:30.8pt;width:.85pt;height:7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">
            <v:stroke endarrow="block"/>
          </v:shape>
        </w:pict>
      </w:r>
    </w:p>
    <w:p w:rsidR="00140FCF" w:rsidRPr="00BD43F6" w:rsidRDefault="009E3524" w:rsidP="00140FCF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直接箭头连接符 19" o:spid="_x0000_s1045" type="#_x0000_t32" style="position:absolute;left:0;text-align:left;margin-left:30.85pt;margin-top:18.9pt;width:242.55pt;height:3.6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">
            <v:stroke endarrow="block"/>
          </v:shape>
        </w:pict>
      </w:r>
      <w:r w:rsidRPr="009E3524">
        <w:rPr>
          <w:rFonts w:ascii="Times New Roman" w:eastAsia="黑体" w:hAnsi="Times New Roman" w:cs="Times New Roman"/>
          <w:noProof/>
          <w:sz w:val="30"/>
          <w:szCs w:val="30"/>
        </w:rPr>
        <w:pict>
          <v:rect id="矩形 20" o:spid="_x0000_s1027" style="position:absolute;left:0;text-align:left;margin-left:273.6pt;margin-top:.65pt;width:146.45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">
            <v:textbox>
              <w:txbxContent>
                <w:p w:rsidR="00140FCF" w:rsidRDefault="00140FCF" w:rsidP="00140FCF"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</w:p>
    <w:p w:rsidR="00140FCF" w:rsidRPr="00BD43F6" w:rsidRDefault="009E3524" w:rsidP="00140FCF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  <w:sectPr w:rsidR="00140FCF" w:rsidRPr="00BD43F6" w:rsidSect="00AB131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直接箭头连接符 18" o:spid="_x0000_s1044" type="#_x0000_t32" style="position:absolute;left:0;text-align:left;margin-left:345.35pt;margin-top:6.8pt;width:.05pt;height:44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">
            <v:stroke endarrow="block"/>
          </v:shape>
        </w:pict>
      </w:r>
    </w:p>
    <w:p w:rsidR="00140FCF" w:rsidRPr="00BD43F6" w:rsidRDefault="003A3855" w:rsidP="00140FCF">
      <w:pPr>
        <w:ind w:right="300"/>
        <w:rPr>
          <w:rFonts w:ascii="Times New Roman" w:eastAsia="黑体" w:hAnsi="Times New Roman" w:cs="Times New Roman"/>
          <w:sz w:val="48"/>
          <w:szCs w:val="48"/>
        </w:rPr>
        <w:sectPr w:rsidR="00140FCF" w:rsidRPr="00BD43F6" w:rsidSect="00AB131E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3524">
        <w:rPr>
          <w:rFonts w:ascii="Times New Roman" w:eastAsia="仿宋_GB2312" w:hAnsi="Times New Roman" w:cs="Times New Roman"/>
          <w:noProof/>
          <w:sz w:val="30"/>
          <w:szCs w:val="30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图: 过程 7" o:spid="_x0000_s1034" type="#_x0000_t109" style="position:absolute;left:0;text-align:left;margin-left:151.95pt;margin-top:22.2pt;width:272pt;height:29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">
            <v:textbox>
              <w:txbxContent>
                <w:p w:rsidR="00140FCF" w:rsidRDefault="00140FCF" w:rsidP="00140FCF">
                  <w:r>
                    <w:rPr>
                      <w:rFonts w:hint="eastAsia"/>
                    </w:rPr>
                    <w:t>材料不全或不符合法定形式的，一次性告知补正材料</w:t>
                  </w:r>
                </w:p>
              </w:txbxContent>
            </v:textbox>
          </v:shape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直接箭头连接符 4" o:spid="_x0000_s1043" type="#_x0000_t32" style="position:absolute;left:0;text-align:left;margin-left:104.55pt;margin-top:62.35pt;width:19.2pt;height:.7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"/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图: 决策 2" o:spid="_x0000_s1028" type="#_x0000_t110" style="position:absolute;left:0;text-align:left;margin-left:-48.75pt;margin-top:10.35pt;width:157.85pt;height:10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">
            <v:textbox>
              <w:txbxContent>
                <w:p w:rsidR="00140FCF" w:rsidRDefault="00140FCF" w:rsidP="00140FCF">
                  <w:pPr>
                    <w:jc w:val="left"/>
                  </w:pPr>
                  <w:r>
                    <w:rPr>
                      <w:rFonts w:hint="eastAsia"/>
                    </w:rPr>
                    <w:t>接件并于</w:t>
                  </w:r>
                  <w:r w:rsidRPr="00BD43F6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hint="eastAsia"/>
                    </w:rPr>
                    <w:t>个工作日作出是否受理决定</w:t>
                  </w:r>
                </w:p>
              </w:txbxContent>
            </v:textbox>
          </v:shape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流程图: 过程 13" o:spid="_x0000_s1029" type="#_x0000_t109" style="position:absolute;left:0;text-align:left;margin-left:76.6pt;margin-top:163.85pt;width:161.35pt;height:40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">
            <v:textbox>
              <w:txbxContent>
                <w:p w:rsidR="00140FCF" w:rsidRDefault="00140FCF" w:rsidP="00140FCF">
                  <w:r>
                    <w:rPr>
                      <w:rFonts w:hint="eastAsia"/>
                    </w:rPr>
                    <w:t>依法应予受理的，出具受理单</w:t>
                  </w:r>
                </w:p>
                <w:p w:rsidR="00140FCF" w:rsidRPr="00032361" w:rsidRDefault="00140FCF" w:rsidP="00140FCF"/>
              </w:txbxContent>
            </v:textbox>
          </v:shape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直接箭头连接符 6" o:spid="_x0000_s1042" type="#_x0000_t32" style="position:absolute;left:0;text-align:left;margin-left:33.85pt;margin-top:180.4pt;width:41.1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">
            <v:stroke endarrow="block"/>
          </v:shape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直接箭头连接符 5" o:spid="_x0000_s1041" type="#_x0000_t32" style="position:absolute;left:0;text-align:left;margin-left:31.6pt;margin-top:111.05pt;width:0;height:69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"/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直接箭头连接符 17" o:spid="_x0000_s1040" type="#_x0000_t32" style="position:absolute;left:0;text-align:left;margin-left:123.75pt;margin-top:36.7pt;width:28.2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">
            <v:stroke endarrow="block"/>
          </v:shape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直接箭头连接符 16" o:spid="_x0000_s1039" type="#_x0000_t32" style="position:absolute;left:0;text-align:left;margin-left:123.75pt;margin-top:78.4pt;width:28.2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">
            <v:stroke endarrow="block"/>
          </v:shape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直接箭头连接符 15" o:spid="_x0000_s1038" type="#_x0000_t32" style="position:absolute;left:0;text-align:left;margin-left:236pt;margin-top:261.9pt;width:63.3pt;height:.7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">
            <v:stroke endarrow="block"/>
          </v:shape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流程图: 过程 14" o:spid="_x0000_s1030" type="#_x0000_t109" style="position:absolute;left:0;text-align:left;margin-left:299.3pt;margin-top:242.85pt;width:114.9pt;height:38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">
            <v:textbox>
              <w:txbxContent>
                <w:p w:rsidR="00140FCF" w:rsidRDefault="00140FCF" w:rsidP="00140FCF">
                  <w:r>
                    <w:rPr>
                      <w:rFonts w:hint="eastAsia"/>
                    </w:rPr>
                    <w:t>依法作出不予许可决定</w:t>
                  </w:r>
                </w:p>
                <w:p w:rsidR="00140FCF" w:rsidRDefault="00140FCF" w:rsidP="00140FCF"/>
              </w:txbxContent>
            </v:textbox>
          </v:shape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流程图: 过程 12" o:spid="_x0000_s1031" type="#_x0000_t109" style="position:absolute;left:0;text-align:left;margin-left:82.6pt;margin-top:345.8pt;width:149.35pt;height:3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">
            <v:textbox>
              <w:txbxContent>
                <w:p w:rsidR="00140FCF" w:rsidRDefault="00140FCF" w:rsidP="00140FCF">
                  <w:r>
                    <w:rPr>
                      <w:rFonts w:hint="eastAsia"/>
                    </w:rPr>
                    <w:t>予以许可的，向</w:t>
                  </w:r>
                  <w:r w:rsidRPr="00691B71">
                    <w:rPr>
                      <w:rFonts w:hint="eastAsia"/>
                    </w:rPr>
                    <w:t>申请人</w:t>
                  </w:r>
                  <w:r w:rsidRPr="00CF0F3E">
                    <w:rPr>
                      <w:rFonts w:hint="eastAsia"/>
                    </w:rPr>
                    <w:t>出具</w:t>
                  </w:r>
                  <w:r w:rsidR="003149B4">
                    <w:rPr>
                      <w:rFonts w:hint="eastAsia"/>
                    </w:rPr>
                    <w:t>核</w:t>
                  </w:r>
                  <w:r w:rsidRPr="00CF0F3E">
                    <w:rPr>
                      <w:rFonts w:hint="eastAsia"/>
                    </w:rPr>
                    <w:t>准书面决定</w:t>
                  </w:r>
                </w:p>
                <w:p w:rsidR="00140FCF" w:rsidRPr="00032361" w:rsidRDefault="00140FCF" w:rsidP="00140FCF"/>
              </w:txbxContent>
            </v:textbox>
          </v:shape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直接箭头连接符 11" o:spid="_x0000_s1037" type="#_x0000_t32" style="position:absolute;left:0;text-align:left;margin-left:159.3pt;margin-top:300.55pt;width:.05pt;height:4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">
            <v:stroke endarrow="block"/>
          </v:shape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流程图: 决策 10" o:spid="_x0000_s1032" type="#_x0000_t110" style="position:absolute;left:0;text-align:left;margin-left:82.8pt;margin-top:226.45pt;width:153.2pt;height:7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">
            <v:textbox>
              <w:txbxContent>
                <w:p w:rsidR="00140FCF" w:rsidRDefault="00140FCF" w:rsidP="00140FCF">
                  <w:pPr>
                    <w:jc w:val="center"/>
                  </w:pPr>
                  <w:r>
                    <w:rPr>
                      <w:rFonts w:hint="eastAsia"/>
                    </w:rPr>
                    <w:t>审查报批</w:t>
                  </w:r>
                </w:p>
              </w:txbxContent>
            </v:textbox>
          </v:shape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直接箭头连接符 9" o:spid="_x0000_s1036" type="#_x0000_t32" style="position:absolute;left:0;text-align:left;margin-left:160.1pt;margin-top:204.6pt;width:0;height:21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">
            <v:stroke endarrow="block"/>
          </v:shape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rect id="矩形 8" o:spid="_x0000_s1033" style="position:absolute;left:0;text-align:left;margin-left:151.95pt;margin-top:70.4pt;width:272pt;height:4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">
            <v:textbox>
              <w:txbxContent>
                <w:p w:rsidR="00140FCF" w:rsidRDefault="00140FCF" w:rsidP="00140FCF">
                  <w:r>
                    <w:rPr>
                      <w:rFonts w:hint="eastAsia"/>
                    </w:rPr>
                    <w:t>依法不予受理的，作出不予受理决定，出具不予受理通知书</w:t>
                  </w:r>
                </w:p>
              </w:txbxContent>
            </v:textbox>
          </v:rect>
        </w:pict>
      </w:r>
      <w:r w:rsidR="009E3524" w:rsidRPr="009E3524">
        <w:rPr>
          <w:rFonts w:ascii="Times New Roman" w:eastAsia="仿宋_GB2312" w:hAnsi="Times New Roman" w:cs="Times New Roman"/>
          <w:noProof/>
          <w:sz w:val="30"/>
          <w:szCs w:val="30"/>
        </w:rPr>
        <w:pict>
          <v:shape id="直接箭头连接符 3" o:spid="_x0000_s1035" type="#_x0000_t32" style="position:absolute;left:0;text-align:left;margin-left:123.75pt;margin-top:37.45pt;width:0;height:40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"/>
        </w:pict>
      </w:r>
    </w:p>
    <w:p w:rsidR="00AB131E" w:rsidRPr="003B0C46" w:rsidRDefault="00AB131E" w:rsidP="00AF1339">
      <w:pPr>
        <w:adjustRightInd w:val="0"/>
        <w:snapToGrid w:val="0"/>
        <w:spacing w:line="360" w:lineRule="auto"/>
      </w:pPr>
    </w:p>
    <w:sectPr w:rsidR="00AB131E" w:rsidRPr="003B0C46" w:rsidSect="00140FCF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674" w:rsidRDefault="004C1674" w:rsidP="00AB131E">
      <w:r>
        <w:separator/>
      </w:r>
    </w:p>
  </w:endnote>
  <w:endnote w:type="continuationSeparator" w:id="1">
    <w:p w:rsidR="004C1674" w:rsidRDefault="004C1674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9064"/>
      <w:docPartObj>
        <w:docPartGallery w:val="Page Numbers (Bottom of Page)"/>
        <w:docPartUnique/>
      </w:docPartObj>
    </w:sdtPr>
    <w:sdtContent>
      <w:p w:rsidR="00140FCF" w:rsidRDefault="009E3524">
        <w:pPr>
          <w:pStyle w:val="a4"/>
          <w:jc w:val="center"/>
        </w:pPr>
        <w:r w:rsidRPr="009E3524">
          <w:fldChar w:fldCharType="begin"/>
        </w:r>
        <w:r w:rsidR="00140FCF">
          <w:instrText xml:space="preserve"> PAGE   \* MERGEFORMAT </w:instrText>
        </w:r>
        <w:r w:rsidRPr="009E3524">
          <w:fldChar w:fldCharType="separate"/>
        </w:r>
        <w:r w:rsidR="003A3855" w:rsidRPr="003A38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40FCF" w:rsidRDefault="00140FC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482283"/>
      <w:docPartObj>
        <w:docPartGallery w:val="Page Numbers (Bottom of Page)"/>
        <w:docPartUnique/>
      </w:docPartObj>
    </w:sdtPr>
    <w:sdtContent>
      <w:p w:rsidR="00140FCF" w:rsidRDefault="009E3524">
        <w:pPr>
          <w:pStyle w:val="a4"/>
          <w:jc w:val="center"/>
        </w:pPr>
        <w:r w:rsidRPr="009E3524">
          <w:fldChar w:fldCharType="begin"/>
        </w:r>
        <w:r w:rsidR="00140FCF">
          <w:instrText xml:space="preserve"> PAGE   \* MERGEFORMAT </w:instrText>
        </w:r>
        <w:r w:rsidRPr="009E3524">
          <w:fldChar w:fldCharType="separate"/>
        </w:r>
        <w:r w:rsidR="00140FCF" w:rsidRPr="00D6393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140FCF" w:rsidRDefault="00140FC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CD" w:rsidRDefault="009E3524">
    <w:pPr>
      <w:pStyle w:val="a4"/>
      <w:jc w:val="center"/>
    </w:pPr>
    <w:r>
      <w:fldChar w:fldCharType="begin"/>
    </w:r>
    <w:r w:rsidR="0085686A">
      <w:instrText xml:space="preserve"> PAGE   \* MERGEFORMAT </w:instrText>
    </w:r>
    <w:r>
      <w:fldChar w:fldCharType="separate"/>
    </w:r>
    <w:r w:rsidR="003A3855" w:rsidRPr="003A3855">
      <w:rPr>
        <w:noProof/>
        <w:lang w:val="zh-CN"/>
      </w:rPr>
      <w:t>1</w:t>
    </w:r>
    <w:r>
      <w:fldChar w:fldCharType="end"/>
    </w:r>
  </w:p>
  <w:p w:rsidR="009263CD" w:rsidRDefault="004C16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674" w:rsidRDefault="004C1674" w:rsidP="00AB131E">
      <w:r>
        <w:separator/>
      </w:r>
    </w:p>
  </w:footnote>
  <w:footnote w:type="continuationSeparator" w:id="1">
    <w:p w:rsidR="004C1674" w:rsidRDefault="004C1674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22191"/>
    <w:rsid w:val="00023783"/>
    <w:rsid w:val="000258D3"/>
    <w:rsid w:val="00041960"/>
    <w:rsid w:val="00042B58"/>
    <w:rsid w:val="00054B00"/>
    <w:rsid w:val="00055270"/>
    <w:rsid w:val="0006560A"/>
    <w:rsid w:val="00072F8A"/>
    <w:rsid w:val="000750C8"/>
    <w:rsid w:val="00077973"/>
    <w:rsid w:val="00080630"/>
    <w:rsid w:val="00091661"/>
    <w:rsid w:val="00092D53"/>
    <w:rsid w:val="00096CBB"/>
    <w:rsid w:val="00097F7B"/>
    <w:rsid w:val="000B308B"/>
    <w:rsid w:val="000B6901"/>
    <w:rsid w:val="000B728B"/>
    <w:rsid w:val="000C15B3"/>
    <w:rsid w:val="000C2B33"/>
    <w:rsid w:val="000D1995"/>
    <w:rsid w:val="000D7478"/>
    <w:rsid w:val="0012202B"/>
    <w:rsid w:val="0012271F"/>
    <w:rsid w:val="00130519"/>
    <w:rsid w:val="00135BEE"/>
    <w:rsid w:val="00140FCF"/>
    <w:rsid w:val="0014667A"/>
    <w:rsid w:val="00154B58"/>
    <w:rsid w:val="00157C64"/>
    <w:rsid w:val="00157E81"/>
    <w:rsid w:val="00165B20"/>
    <w:rsid w:val="00170126"/>
    <w:rsid w:val="00177059"/>
    <w:rsid w:val="00181D3E"/>
    <w:rsid w:val="00196FAE"/>
    <w:rsid w:val="001A08D4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2648"/>
    <w:rsid w:val="00243264"/>
    <w:rsid w:val="0024527E"/>
    <w:rsid w:val="00253F7B"/>
    <w:rsid w:val="00263B1F"/>
    <w:rsid w:val="00291C17"/>
    <w:rsid w:val="0029313A"/>
    <w:rsid w:val="002B0B1C"/>
    <w:rsid w:val="002B598D"/>
    <w:rsid w:val="002B61C1"/>
    <w:rsid w:val="002E1323"/>
    <w:rsid w:val="002F3868"/>
    <w:rsid w:val="00302119"/>
    <w:rsid w:val="00302E87"/>
    <w:rsid w:val="00310261"/>
    <w:rsid w:val="003149B4"/>
    <w:rsid w:val="00324E79"/>
    <w:rsid w:val="00342642"/>
    <w:rsid w:val="00343044"/>
    <w:rsid w:val="00344B01"/>
    <w:rsid w:val="00353AC4"/>
    <w:rsid w:val="003616B4"/>
    <w:rsid w:val="003A3855"/>
    <w:rsid w:val="003A57B2"/>
    <w:rsid w:val="003B0C46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257FF"/>
    <w:rsid w:val="00434C7C"/>
    <w:rsid w:val="00440A1F"/>
    <w:rsid w:val="00443603"/>
    <w:rsid w:val="00443604"/>
    <w:rsid w:val="004501EA"/>
    <w:rsid w:val="00460458"/>
    <w:rsid w:val="0046792D"/>
    <w:rsid w:val="004767DF"/>
    <w:rsid w:val="00493CCC"/>
    <w:rsid w:val="004A0218"/>
    <w:rsid w:val="004A7840"/>
    <w:rsid w:val="004B545A"/>
    <w:rsid w:val="004B7E80"/>
    <w:rsid w:val="004C1674"/>
    <w:rsid w:val="004C457E"/>
    <w:rsid w:val="004C48D5"/>
    <w:rsid w:val="004D03B7"/>
    <w:rsid w:val="004D1436"/>
    <w:rsid w:val="004D57AE"/>
    <w:rsid w:val="004D588F"/>
    <w:rsid w:val="005056D4"/>
    <w:rsid w:val="00526B2B"/>
    <w:rsid w:val="005362B0"/>
    <w:rsid w:val="0053703D"/>
    <w:rsid w:val="00542447"/>
    <w:rsid w:val="00564312"/>
    <w:rsid w:val="005A2981"/>
    <w:rsid w:val="005C6937"/>
    <w:rsid w:val="005C7F02"/>
    <w:rsid w:val="005D0D5F"/>
    <w:rsid w:val="005F0A86"/>
    <w:rsid w:val="005F144A"/>
    <w:rsid w:val="005F1C00"/>
    <w:rsid w:val="0061621E"/>
    <w:rsid w:val="00630AA8"/>
    <w:rsid w:val="00630B2E"/>
    <w:rsid w:val="00643D2A"/>
    <w:rsid w:val="006523DA"/>
    <w:rsid w:val="00664E11"/>
    <w:rsid w:val="00673B30"/>
    <w:rsid w:val="006946A7"/>
    <w:rsid w:val="00696E5D"/>
    <w:rsid w:val="006B5B86"/>
    <w:rsid w:val="006C09C4"/>
    <w:rsid w:val="006C5908"/>
    <w:rsid w:val="006C633E"/>
    <w:rsid w:val="006D734F"/>
    <w:rsid w:val="006E043F"/>
    <w:rsid w:val="006E4695"/>
    <w:rsid w:val="006E4B8B"/>
    <w:rsid w:val="006E5901"/>
    <w:rsid w:val="007054F3"/>
    <w:rsid w:val="0071091C"/>
    <w:rsid w:val="00714961"/>
    <w:rsid w:val="00744BD5"/>
    <w:rsid w:val="00745748"/>
    <w:rsid w:val="00750E36"/>
    <w:rsid w:val="00753125"/>
    <w:rsid w:val="00753CB0"/>
    <w:rsid w:val="00755460"/>
    <w:rsid w:val="00761FB7"/>
    <w:rsid w:val="00762107"/>
    <w:rsid w:val="00764CB9"/>
    <w:rsid w:val="00765B05"/>
    <w:rsid w:val="00770157"/>
    <w:rsid w:val="00785F45"/>
    <w:rsid w:val="007933BD"/>
    <w:rsid w:val="007A2780"/>
    <w:rsid w:val="007A403E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5A0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80F02"/>
    <w:rsid w:val="00986250"/>
    <w:rsid w:val="00991B77"/>
    <w:rsid w:val="00997523"/>
    <w:rsid w:val="009A0C5D"/>
    <w:rsid w:val="009A766A"/>
    <w:rsid w:val="009C1AE0"/>
    <w:rsid w:val="009C4672"/>
    <w:rsid w:val="009C491B"/>
    <w:rsid w:val="009D0911"/>
    <w:rsid w:val="009D24F8"/>
    <w:rsid w:val="009D688C"/>
    <w:rsid w:val="009D703D"/>
    <w:rsid w:val="009E3524"/>
    <w:rsid w:val="009F7A36"/>
    <w:rsid w:val="00A249C2"/>
    <w:rsid w:val="00A24FAB"/>
    <w:rsid w:val="00A301E7"/>
    <w:rsid w:val="00A42E69"/>
    <w:rsid w:val="00A45CA7"/>
    <w:rsid w:val="00A51415"/>
    <w:rsid w:val="00A6014E"/>
    <w:rsid w:val="00A60356"/>
    <w:rsid w:val="00A81DF1"/>
    <w:rsid w:val="00A90EF3"/>
    <w:rsid w:val="00AA7717"/>
    <w:rsid w:val="00AB131E"/>
    <w:rsid w:val="00AB644F"/>
    <w:rsid w:val="00AC3F5E"/>
    <w:rsid w:val="00AD2DED"/>
    <w:rsid w:val="00AE7ACF"/>
    <w:rsid w:val="00AF1339"/>
    <w:rsid w:val="00B06409"/>
    <w:rsid w:val="00B17D66"/>
    <w:rsid w:val="00B35D3A"/>
    <w:rsid w:val="00B422F1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447"/>
    <w:rsid w:val="00BB7B76"/>
    <w:rsid w:val="00BD233D"/>
    <w:rsid w:val="00BF4EF0"/>
    <w:rsid w:val="00C02E44"/>
    <w:rsid w:val="00C147D2"/>
    <w:rsid w:val="00C2075F"/>
    <w:rsid w:val="00C23799"/>
    <w:rsid w:val="00C274C9"/>
    <w:rsid w:val="00C275D5"/>
    <w:rsid w:val="00C31E02"/>
    <w:rsid w:val="00C4465B"/>
    <w:rsid w:val="00C54291"/>
    <w:rsid w:val="00C672C3"/>
    <w:rsid w:val="00C712B2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33A4D"/>
    <w:rsid w:val="00D33F76"/>
    <w:rsid w:val="00D41F5E"/>
    <w:rsid w:val="00D43DC0"/>
    <w:rsid w:val="00D457D1"/>
    <w:rsid w:val="00D54E56"/>
    <w:rsid w:val="00D6407D"/>
    <w:rsid w:val="00D93E78"/>
    <w:rsid w:val="00DC6E91"/>
    <w:rsid w:val="00DC7514"/>
    <w:rsid w:val="00DD3845"/>
    <w:rsid w:val="00DF3230"/>
    <w:rsid w:val="00E1687A"/>
    <w:rsid w:val="00E20A2E"/>
    <w:rsid w:val="00E277DE"/>
    <w:rsid w:val="00E27EE9"/>
    <w:rsid w:val="00E3239D"/>
    <w:rsid w:val="00E3439B"/>
    <w:rsid w:val="00E40E64"/>
    <w:rsid w:val="00E42C5F"/>
    <w:rsid w:val="00E65A1B"/>
    <w:rsid w:val="00E72F1F"/>
    <w:rsid w:val="00E80001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12A6C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A7FB8"/>
    <w:rsid w:val="00FB09C6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直接箭头连接符 21"/>
        <o:r id="V:Rule14" type="connector" idref="#直接箭头连接符 18"/>
        <o:r id="V:Rule15" type="connector" idref="#直接箭头连接符 19"/>
        <o:r id="V:Rule16" type="connector" idref="#直接箭头连接符 17"/>
        <o:r id="V:Rule17" type="connector" idref="#直接箭头连接符 5"/>
        <o:r id="V:Rule18" type="connector" idref="#直接箭头连接符 4"/>
        <o:r id="V:Rule19" type="connector" idref="#直接箭头连接符 6"/>
        <o:r id="V:Rule20" type="connector" idref="#直接箭头连接符 11"/>
        <o:r id="V:Rule21" type="connector" idref="#直接箭头连接符 9"/>
        <o:r id="V:Rule22" type="connector" idref="#直接箭头连接符 3"/>
        <o:r id="V:Rule23" type="connector" idref="#直接箭头连接符 16"/>
        <o:r id="V:Rule24" type="connector" idref="#直接箭头连接符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8A39-6E35-4783-AC9F-93136AC7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建君2</dc:creator>
  <cp:lastModifiedBy>fight</cp:lastModifiedBy>
  <cp:revision>6</cp:revision>
  <cp:lastPrinted>2020-10-23T07:44:00Z</cp:lastPrinted>
  <dcterms:created xsi:type="dcterms:W3CDTF">2020-02-27T06:13:00Z</dcterms:created>
  <dcterms:modified xsi:type="dcterms:W3CDTF">2020-10-23T07:44:00Z</dcterms:modified>
</cp:coreProperties>
</file>